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66141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F0665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1231F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287B72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6-20160519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386089" w:rsidRPr="00386089">
        <w:t>16</w:t>
      </w:r>
      <w:r w:rsidR="00B13C38">
        <w:t>.0</w:t>
      </w:r>
      <w:r w:rsidR="009931CF" w:rsidRPr="009931CF">
        <w:t>5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386089" w:rsidRPr="00386089">
        <w:t>19</w:t>
      </w:r>
      <w:r w:rsidR="00865D52">
        <w:t>.</w:t>
      </w:r>
      <w:r w:rsidR="00040282" w:rsidRPr="00040282">
        <w:t>0</w:t>
      </w:r>
      <w:r w:rsidR="009931CF" w:rsidRPr="009931CF">
        <w:t>5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Национального ледового центра США (</w:t>
      </w:r>
      <w:r w:rsidR="00386089" w:rsidRPr="00386089">
        <w:t>19</w:t>
      </w:r>
      <w:r w:rsidR="002E3B61">
        <w:t>.</w:t>
      </w:r>
      <w:r w:rsidR="00D008A9" w:rsidRPr="00D008A9">
        <w:t>0</w:t>
      </w:r>
      <w:r w:rsidR="009931CF" w:rsidRPr="009931CF">
        <w:t>5</w:t>
      </w:r>
      <w:r w:rsidR="002E3B61">
        <w:t>), Канадской ледовой службы (</w:t>
      </w:r>
      <w:r w:rsidR="00386089" w:rsidRPr="00386089">
        <w:t>16</w:t>
      </w:r>
      <w:r w:rsidR="002E3B61">
        <w:t>.</w:t>
      </w:r>
      <w:r w:rsidR="00D008A9" w:rsidRPr="00D008A9">
        <w:t>0</w:t>
      </w:r>
      <w:r w:rsidR="009931CF" w:rsidRPr="009931CF">
        <w:t>5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386089" w:rsidRPr="00386089">
        <w:t>24</w:t>
      </w:r>
      <w:r w:rsidR="002E3B61">
        <w:t>.</w:t>
      </w:r>
      <w:r w:rsidR="00040282" w:rsidRPr="00040282">
        <w:t>0</w:t>
      </w:r>
      <w:r w:rsidR="00014B8F">
        <w:t>5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081480" w:rsidRPr="00081480">
        <w:t>1</w:t>
      </w:r>
      <w:r w:rsidR="00386089" w:rsidRPr="00386089">
        <w:t>6</w:t>
      </w:r>
      <w:r w:rsidR="002E3B61">
        <w:t>-</w:t>
      </w:r>
      <w:r w:rsidR="00386089" w:rsidRPr="00386089">
        <w:t>20</w:t>
      </w:r>
      <w:r w:rsidR="002E3B61">
        <w:t>.</w:t>
      </w:r>
      <w:r w:rsidR="00040282" w:rsidRPr="00040282">
        <w:t>0</w:t>
      </w:r>
      <w:r w:rsidR="009931CF" w:rsidRPr="009931CF">
        <w:t>5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875DD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523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875DD" w:rsidRPr="003875DD">
        <w:t>23</w:t>
      </w:r>
      <w:r>
        <w:t>.</w:t>
      </w:r>
      <w:r w:rsidR="00240E67" w:rsidRPr="00240E67">
        <w:t>0</w:t>
      </w:r>
      <w:r w:rsidR="00C92088">
        <w:t>5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875DD" w:rsidRPr="003875DD">
        <w:t>24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3875DD" w:rsidRPr="003875DD">
        <w:t>21</w:t>
      </w:r>
      <w:r>
        <w:t>-</w:t>
      </w:r>
      <w:r w:rsidR="00081480" w:rsidRPr="00081480">
        <w:t>2</w:t>
      </w:r>
      <w:r w:rsidR="003875DD" w:rsidRPr="003875DD">
        <w:t>5</w:t>
      </w:r>
      <w:r>
        <w:t>.</w:t>
      </w:r>
      <w:r w:rsidR="00240E67" w:rsidRPr="00240E67">
        <w:t>0</w:t>
      </w:r>
      <w:r w:rsidR="00C92088">
        <w:t>5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66141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14_2007051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6141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518_20090520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6141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517_20100518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686947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36830" cy="3472812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16-20160519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419" cy="347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6141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16_20110517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66141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1-20120522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66141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8-2015051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6141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19-2014052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6141C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20-20130521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386089" w:rsidRPr="00287B72">
        <w:t>16</w:t>
      </w:r>
      <w:r w:rsidR="00B13C38">
        <w:t>.0</w:t>
      </w:r>
      <w:r w:rsidR="009931CF" w:rsidRPr="009931CF">
        <w:t>5</w:t>
      </w:r>
      <w:r w:rsidR="00D601AF">
        <w:t xml:space="preserve"> </w:t>
      </w:r>
      <w:r>
        <w:t>-</w:t>
      </w:r>
      <w:r w:rsidR="00D601AF">
        <w:t xml:space="preserve"> </w:t>
      </w:r>
      <w:r w:rsidR="00081480" w:rsidRPr="00081480">
        <w:t>1</w:t>
      </w:r>
      <w:r w:rsidR="00386089" w:rsidRPr="00287B72">
        <w:t>9</w:t>
      </w:r>
      <w:r>
        <w:t>.</w:t>
      </w:r>
      <w:r w:rsidR="00040282" w:rsidRPr="00040282">
        <w:t>0</w:t>
      </w:r>
      <w:r w:rsidR="009931CF" w:rsidRPr="009931CF">
        <w:t>5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41879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24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4187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24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49EB" w:rsidRDefault="00477B8C" w:rsidP="0084187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41879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841879" w:rsidRDefault="00477B8C" w:rsidP="0084187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41879">
              <w:rPr>
                <w:b/>
                <w:noProof/>
                <w:lang w:val="en-US" w:eastAsia="ru-RU"/>
              </w:rPr>
              <w:t>2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4187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24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4187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24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41879" w:rsidRDefault="00477B8C" w:rsidP="0084187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41879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841879" w:rsidRDefault="00477B8C" w:rsidP="0084187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41879">
              <w:rPr>
                <w:b/>
                <w:noProof/>
                <w:lang w:val="en-US" w:eastAsia="ru-RU"/>
              </w:rPr>
              <w:t>24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841879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24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841879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524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41879" w:rsidRDefault="001A0E53" w:rsidP="0084187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41879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1A0E53" w:rsidRPr="00841879" w:rsidRDefault="001A0E53" w:rsidP="0084187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41879">
              <w:rPr>
                <w:b/>
                <w:noProof/>
                <w:lang w:val="en-US" w:eastAsia="ru-RU"/>
              </w:rPr>
              <w:t>2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41879" w:rsidRPr="00841879">
        <w:rPr>
          <w:sz w:val="22"/>
          <w:szCs w:val="22"/>
        </w:rPr>
        <w:t>24</w:t>
      </w:r>
      <w:r w:rsidRPr="00260090">
        <w:rPr>
          <w:bCs/>
          <w:sz w:val="22"/>
          <w:szCs w:val="22"/>
        </w:rPr>
        <w:t xml:space="preserve"> </w:t>
      </w:r>
      <w:r w:rsidR="005E2DD8">
        <w:rPr>
          <w:bCs/>
          <w:sz w:val="22"/>
          <w:szCs w:val="22"/>
        </w:rPr>
        <w:t>ма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31DFA" w:rsidRPr="00F31DFA">
        <w:rPr>
          <w:szCs w:val="22"/>
        </w:rPr>
        <w:t xml:space="preserve">16 </w:t>
      </w:r>
      <w:r w:rsidR="000230E4" w:rsidRPr="000230E4">
        <w:rPr>
          <w:szCs w:val="22"/>
        </w:rPr>
        <w:t xml:space="preserve">– </w:t>
      </w:r>
      <w:r w:rsidR="00F31DFA" w:rsidRPr="00F31DFA">
        <w:rPr>
          <w:szCs w:val="22"/>
        </w:rPr>
        <w:t>22</w:t>
      </w:r>
      <w:r w:rsidR="00272F8B">
        <w:rPr>
          <w:szCs w:val="22"/>
        </w:rPr>
        <w:t xml:space="preserve"> мая</w:t>
      </w:r>
      <w:r w:rsidR="000230E4" w:rsidRPr="000230E4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31DFA" w:rsidRPr="00963892" w:rsidTr="00963892">
        <w:tc>
          <w:tcPr>
            <w:tcW w:w="0" w:type="auto"/>
            <w:shd w:val="clear" w:color="auto" w:fill="auto"/>
          </w:tcPr>
          <w:p w:rsidR="00F31DFA" w:rsidRPr="00CE01AE" w:rsidRDefault="00F31DF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0</w:t>
            </w:r>
          </w:p>
        </w:tc>
        <w:tc>
          <w:tcPr>
            <w:tcW w:w="0" w:type="auto"/>
            <w:shd w:val="clear" w:color="auto" w:fill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0" w:type="auto"/>
            <w:shd w:val="clear" w:color="auto" w:fill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0" w:type="auto"/>
            <w:shd w:val="clear" w:color="auto" w:fill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0" w:type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0" w:type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</w:tr>
      <w:tr w:rsidR="00F31DFA" w:rsidRPr="00963892" w:rsidTr="00963892">
        <w:tc>
          <w:tcPr>
            <w:tcW w:w="0" w:type="auto"/>
            <w:shd w:val="clear" w:color="auto" w:fill="auto"/>
          </w:tcPr>
          <w:p w:rsidR="00F31DFA" w:rsidRPr="00CE01AE" w:rsidRDefault="00F31DF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0" w:type="auto"/>
            <w:shd w:val="clear" w:color="auto" w:fill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0" w:type="auto"/>
            <w:shd w:val="clear" w:color="auto" w:fill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0" w:type="auto"/>
            <w:shd w:val="clear" w:color="auto" w:fill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0" w:type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0" w:type="auto"/>
          </w:tcPr>
          <w:p w:rsidR="00F31DFA" w:rsidRPr="00A84027" w:rsidRDefault="00F31DFA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D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D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8.8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5.5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D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D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2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8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D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D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D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D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D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D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5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6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1D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1D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F31DFA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</w:tr>
      <w:tr w:rsidR="00F31DFA" w:rsidTr="00736F0E">
        <w:tc>
          <w:tcPr>
            <w:tcW w:w="140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1DFA" w:rsidRPr="00A84027" w:rsidRDefault="00F31DFA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0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8.5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8.1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.4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4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3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0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.2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8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7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.1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8.3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1.6</w:t>
            </w:r>
          </w:p>
        </w:tc>
      </w:tr>
    </w:tbl>
    <w:p w:rsidR="00F31DFA" w:rsidRPr="00A84027" w:rsidRDefault="00F31DFA" w:rsidP="00F31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1DFA" w:rsidTr="00736F0E">
        <w:tc>
          <w:tcPr>
            <w:tcW w:w="16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5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1DFA" w:rsidRDefault="00F31DFA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6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F3D4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FF3D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F3D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FF3D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FF3D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FF3D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FF3D44" w:rsidRPr="00FF3D44">
        <w:t>22</w:t>
      </w:r>
      <w:r w:rsidR="00D66591">
        <w:t>.</w:t>
      </w:r>
      <w:r w:rsidR="00531474">
        <w:t>0</w:t>
      </w:r>
      <w:r w:rsidR="00767E8C" w:rsidRPr="00767E8C">
        <w:t>5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904B3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904B3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904B3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904B31" w:rsidP="00904B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E65FDA">
              <w:rPr>
                <w:rFonts w:ascii="Arial" w:hAnsi="Arial" w:cs="Arial"/>
                <w:lang w:val="en-US"/>
              </w:rPr>
              <w:t>5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904B3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904B3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904B3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904B31" w:rsidP="004D2DC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9B6633">
              <w:rPr>
                <w:rFonts w:ascii="Arial" w:hAnsi="Arial" w:cs="Arial"/>
                <w:lang w:val="en-US"/>
              </w:rPr>
              <w:t>4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1612BD" w:rsidRPr="00D14967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B40394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519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D818C1" w:rsidRPr="00D818C1">
        <w:t>1</w:t>
      </w:r>
      <w:r w:rsidR="00B40394" w:rsidRPr="00B40394">
        <w:t>9</w:t>
      </w:r>
      <w:r>
        <w:t>.</w:t>
      </w:r>
      <w:r w:rsidR="00541196" w:rsidRPr="00541196">
        <w:t>0</w:t>
      </w:r>
      <w:r w:rsidR="00505958" w:rsidRPr="00505958">
        <w:t>5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B4039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519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D818C1" w:rsidRPr="00D818C1">
        <w:t>1</w:t>
      </w:r>
      <w:r w:rsidR="00B40394" w:rsidRPr="00B40394">
        <w:t>9</w:t>
      </w:r>
      <w:r w:rsidR="00365969">
        <w:t>.</w:t>
      </w:r>
      <w:r w:rsidR="00541196" w:rsidRPr="00541196">
        <w:t>0</w:t>
      </w:r>
      <w:r w:rsidR="00505958" w:rsidRPr="00505958">
        <w:t>5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AE580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523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E5804" w:rsidRPr="00AE5804">
        <w:t>23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E5804" w:rsidRPr="00AE5804">
        <w:t>24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AE5804" w:rsidRPr="00AE5804">
        <w:t>21</w:t>
      </w:r>
      <w:r>
        <w:t>-</w:t>
      </w:r>
      <w:r w:rsidR="00D83A5E" w:rsidRPr="00D83A5E">
        <w:t>2</w:t>
      </w:r>
      <w:r w:rsidR="00AE5804" w:rsidRPr="00AE5804">
        <w:t>5</w:t>
      </w:r>
      <w:r>
        <w:t>.</w:t>
      </w:r>
      <w:r w:rsidR="00EA0194" w:rsidRPr="00EA0194">
        <w:t>0</w:t>
      </w:r>
      <w:r w:rsidR="00962835">
        <w:t>5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A368B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368B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368B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368B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368BA" w:rsidRPr="00A368BA">
        <w:rPr>
          <w:sz w:val="20"/>
          <w:szCs w:val="20"/>
        </w:rPr>
        <w:t>22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58691B" w:rsidRPr="0058691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8324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8324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8324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383249" w:rsidP="0038324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A243B1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383249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8324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8324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383249" w:rsidP="007F64C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6850A4" w:rsidRPr="006850A4">
        <w:rPr>
          <w:sz w:val="22"/>
          <w:szCs w:val="22"/>
        </w:rPr>
        <w:t>16</w:t>
      </w:r>
      <w:r w:rsidR="007C21C4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6850A4" w:rsidRPr="006850A4">
        <w:rPr>
          <w:sz w:val="22"/>
          <w:szCs w:val="22"/>
        </w:rPr>
        <w:t>22</w:t>
      </w:r>
      <w:r w:rsidR="007C21C4">
        <w:rPr>
          <w:sz w:val="22"/>
          <w:szCs w:val="22"/>
        </w:rPr>
        <w:t xml:space="preserve"> мая</w:t>
      </w:r>
      <w:r w:rsidR="004E62F8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850A4" w:rsidTr="00B2330B">
        <w:tc>
          <w:tcPr>
            <w:tcW w:w="1160" w:type="dxa"/>
            <w:shd w:val="clear" w:color="auto" w:fill="auto"/>
          </w:tcPr>
          <w:p w:rsidR="006850A4" w:rsidRDefault="006850A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850A4" w:rsidRPr="00A84027" w:rsidRDefault="006850A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6</w:t>
            </w:r>
          </w:p>
        </w:tc>
        <w:tc>
          <w:tcPr>
            <w:tcW w:w="2160" w:type="dxa"/>
            <w:shd w:val="clear" w:color="auto" w:fill="auto"/>
          </w:tcPr>
          <w:p w:rsidR="006850A4" w:rsidRPr="00A84027" w:rsidRDefault="006850A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3</w:t>
            </w:r>
          </w:p>
        </w:tc>
        <w:tc>
          <w:tcPr>
            <w:tcW w:w="2160" w:type="dxa"/>
            <w:shd w:val="clear" w:color="auto" w:fill="auto"/>
          </w:tcPr>
          <w:p w:rsidR="006850A4" w:rsidRPr="00A84027" w:rsidRDefault="006850A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2160" w:type="dxa"/>
            <w:shd w:val="clear" w:color="auto" w:fill="auto"/>
          </w:tcPr>
          <w:p w:rsidR="006850A4" w:rsidRPr="00A84027" w:rsidRDefault="006850A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</w:tr>
      <w:tr w:rsidR="006850A4" w:rsidTr="00B2330B">
        <w:tc>
          <w:tcPr>
            <w:tcW w:w="1160" w:type="dxa"/>
            <w:shd w:val="clear" w:color="auto" w:fill="auto"/>
          </w:tcPr>
          <w:p w:rsidR="006850A4" w:rsidRDefault="006850A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850A4" w:rsidRPr="00A84027" w:rsidRDefault="006850A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2160" w:type="dxa"/>
            <w:shd w:val="clear" w:color="auto" w:fill="auto"/>
          </w:tcPr>
          <w:p w:rsidR="006850A4" w:rsidRPr="00A84027" w:rsidRDefault="006850A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2160" w:type="dxa"/>
            <w:shd w:val="clear" w:color="auto" w:fill="auto"/>
          </w:tcPr>
          <w:p w:rsidR="006850A4" w:rsidRPr="00A84027" w:rsidRDefault="006850A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2160" w:type="dxa"/>
            <w:shd w:val="clear" w:color="auto" w:fill="auto"/>
          </w:tcPr>
          <w:p w:rsidR="006850A4" w:rsidRPr="00A84027" w:rsidRDefault="006850A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850A4" w:rsidRPr="00A84027" w:rsidRDefault="006850A4" w:rsidP="00685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0A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0A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6850A4" w:rsidRPr="00A84027" w:rsidRDefault="006850A4" w:rsidP="00685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0A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0A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6850A4" w:rsidRPr="00A84027" w:rsidRDefault="006850A4" w:rsidP="006850A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0A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0A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</w:tbl>
    <w:p w:rsidR="006850A4" w:rsidRPr="00A84027" w:rsidRDefault="006850A4" w:rsidP="00685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0A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0A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6850A4" w:rsidTr="00736F0E">
        <w:tc>
          <w:tcPr>
            <w:tcW w:w="140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</w:tr>
      <w:tr w:rsidR="006850A4" w:rsidTr="00736F0E">
        <w:tc>
          <w:tcPr>
            <w:tcW w:w="140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0A4" w:rsidRPr="00A84027" w:rsidRDefault="006850A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850A4" w:rsidRPr="00A84027" w:rsidRDefault="006850A4" w:rsidP="00685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0A4" w:rsidTr="00736F0E">
        <w:tc>
          <w:tcPr>
            <w:tcW w:w="16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0A4" w:rsidTr="00736F0E">
        <w:tc>
          <w:tcPr>
            <w:tcW w:w="16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9.3</w:t>
            </w:r>
          </w:p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4.5</w:t>
            </w:r>
          </w:p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0.7</w:t>
            </w:r>
          </w:p>
        </w:tc>
      </w:tr>
    </w:tbl>
    <w:p w:rsidR="006850A4" w:rsidRPr="00A84027" w:rsidRDefault="006850A4" w:rsidP="00685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0A4" w:rsidTr="00736F0E">
        <w:tc>
          <w:tcPr>
            <w:tcW w:w="16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0A4" w:rsidTr="00736F0E">
        <w:tc>
          <w:tcPr>
            <w:tcW w:w="16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3</w:t>
            </w:r>
          </w:p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2</w:t>
            </w:r>
          </w:p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.5</w:t>
            </w:r>
          </w:p>
        </w:tc>
      </w:tr>
    </w:tbl>
    <w:p w:rsidR="006850A4" w:rsidRPr="00A84027" w:rsidRDefault="006850A4" w:rsidP="006850A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0A4" w:rsidTr="00736F0E">
        <w:tc>
          <w:tcPr>
            <w:tcW w:w="16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0A4" w:rsidTr="00736F0E">
        <w:tc>
          <w:tcPr>
            <w:tcW w:w="16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9</w:t>
            </w:r>
          </w:p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1</w:t>
            </w:r>
          </w:p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6</w:t>
            </w:r>
          </w:p>
        </w:tc>
      </w:tr>
    </w:tbl>
    <w:p w:rsidR="006850A4" w:rsidRPr="00A84027" w:rsidRDefault="006850A4" w:rsidP="00685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0A4" w:rsidTr="00736F0E">
        <w:tc>
          <w:tcPr>
            <w:tcW w:w="16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0A4" w:rsidTr="00736F0E">
        <w:tc>
          <w:tcPr>
            <w:tcW w:w="16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.9</w:t>
            </w:r>
          </w:p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0A4" w:rsidRDefault="006850A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2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722CB4" w:rsidRPr="00294FED" w:rsidRDefault="00722CB4" w:rsidP="00722C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22C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22C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0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8.5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8.1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.4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4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7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1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6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3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0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.2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6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8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2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3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8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7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6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7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6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9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3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1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2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2E02" w:rsidRPr="00557FA9" w:rsidRDefault="003B2E02" w:rsidP="003B2E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4-2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B2E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B2E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0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6.7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7.9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Pr="00557FA9" w:rsidRDefault="003B2E02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1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0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8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Pr="00557FA9" w:rsidRDefault="003B2E02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3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4.3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6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2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9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9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Pr="00557FA9" w:rsidRDefault="003B2E02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8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7.6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6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6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0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5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1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722CB4" w:rsidRPr="00294FED" w:rsidRDefault="00722CB4" w:rsidP="00722C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22C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22C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9.3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4.5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0.7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3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2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.5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6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.1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9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7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0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9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1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6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6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1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9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8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8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6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0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.7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9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.9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2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4.5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1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6.3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9</w:t>
            </w:r>
          </w:p>
        </w:tc>
      </w:tr>
      <w:tr w:rsidR="00722CB4" w:rsidTr="00736F0E">
        <w:tc>
          <w:tcPr>
            <w:tcW w:w="18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2CB4" w:rsidRPr="00294FED" w:rsidRDefault="00722CB4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B71FAB" w:rsidRPr="00B71FAB" w:rsidRDefault="00B71FAB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3B2E02" w:rsidRPr="00557FA9" w:rsidRDefault="003B2E02" w:rsidP="003B2E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4-2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B2E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B2E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2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4.5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8.0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Pr="00557FA9" w:rsidRDefault="003B2E02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5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2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.8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2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7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7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6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Pr="00557FA9" w:rsidRDefault="003B2E02" w:rsidP="00736F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5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1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8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1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1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8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3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.7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0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Pr="00557FA9" w:rsidRDefault="003B2E02" w:rsidP="00736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8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1.8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0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1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3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3B2E02" w:rsidTr="00736F0E">
        <w:tc>
          <w:tcPr>
            <w:tcW w:w="18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2</w:t>
            </w:r>
          </w:p>
        </w:tc>
      </w:tr>
      <w:tr w:rsidR="003B2E02" w:rsidTr="00736F0E">
        <w:tc>
          <w:tcPr>
            <w:tcW w:w="18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B2E02" w:rsidRPr="00557FA9" w:rsidRDefault="003B2E02" w:rsidP="00736F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B2E02" w:rsidRDefault="003B2E02" w:rsidP="00736F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722CB4" w:rsidRPr="00294FED" w:rsidRDefault="00722CB4" w:rsidP="00722C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0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:rsidR="00722CB4" w:rsidRPr="00294FED" w:rsidRDefault="00722CB4" w:rsidP="00722C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722CB4" w:rsidRPr="00294FED" w:rsidRDefault="00722CB4" w:rsidP="00722C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722CB4" w:rsidRPr="00294FED" w:rsidRDefault="00722CB4" w:rsidP="00722C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722CB4" w:rsidRPr="00294FED" w:rsidRDefault="00722CB4" w:rsidP="00722C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6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3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0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</w:tr>
    </w:tbl>
    <w:p w:rsidR="00722CB4" w:rsidRPr="00294FED" w:rsidRDefault="00722CB4" w:rsidP="00722C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</w:tr>
    </w:tbl>
    <w:p w:rsidR="00722CB4" w:rsidRPr="00294FED" w:rsidRDefault="00722CB4" w:rsidP="00722C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  <w:tr w:rsidR="00722CB4" w:rsidTr="00736F0E">
        <w:tc>
          <w:tcPr>
            <w:tcW w:w="1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2160" w:type="dxa"/>
            <w:shd w:val="clear" w:color="auto" w:fill="auto"/>
          </w:tcPr>
          <w:p w:rsidR="00722CB4" w:rsidRPr="00294FED" w:rsidRDefault="00722CB4" w:rsidP="00736F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:rsidR="00722CB4" w:rsidRDefault="00722CB4" w:rsidP="00736F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8F" w:rsidRDefault="00014B8F">
      <w:r>
        <w:separator/>
      </w:r>
    </w:p>
  </w:endnote>
  <w:endnote w:type="continuationSeparator" w:id="0">
    <w:p w:rsidR="00014B8F" w:rsidRDefault="000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6089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6089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D82A9C" wp14:editId="0BE791CB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6089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6089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6089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6089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608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608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86947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6947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8F" w:rsidRDefault="00014B8F">
      <w:r>
        <w:separator/>
      </w:r>
    </w:p>
  </w:footnote>
  <w:footnote w:type="continuationSeparator" w:id="0">
    <w:p w:rsidR="00014B8F" w:rsidRDefault="0001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0422"/>
    <w:rsid w:val="003511E2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4F51"/>
    <w:rsid w:val="0039571E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CFE"/>
    <w:rsid w:val="00655DE9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5E1A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19E1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7A3A-6530-4C7D-AB0B-B3178810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31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3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76</cp:revision>
  <cp:lastPrinted>2016-03-08T20:58:00Z</cp:lastPrinted>
  <dcterms:created xsi:type="dcterms:W3CDTF">2016-03-08T16:19:00Z</dcterms:created>
  <dcterms:modified xsi:type="dcterms:W3CDTF">2016-05-24T16:45:00Z</dcterms:modified>
</cp:coreProperties>
</file>